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85287" w14:textId="77777777" w:rsidR="00192BAC" w:rsidRDefault="00192BAC" w:rsidP="00D65E46">
      <w:pPr>
        <w:spacing w:line="276" w:lineRule="auto"/>
        <w:jc w:val="center"/>
        <w:rPr>
          <w:b/>
          <w:bCs/>
        </w:rPr>
      </w:pPr>
      <w:r w:rsidRPr="0667E080">
        <w:rPr>
          <w:b/>
          <w:bCs/>
        </w:rPr>
        <w:t xml:space="preserve">Earth Journalism Network Reporting Fellowship 2024 - Letter of Support </w:t>
      </w:r>
    </w:p>
    <w:p w14:paraId="190F68F2" w14:textId="77777777" w:rsidR="00702B1F" w:rsidRPr="00100ECB" w:rsidRDefault="00702B1F" w:rsidP="00D65E46">
      <w:pPr>
        <w:spacing w:line="276" w:lineRule="auto"/>
        <w:jc w:val="center"/>
        <w:rPr>
          <w:b/>
          <w:bCs/>
        </w:rPr>
      </w:pPr>
    </w:p>
    <w:p w14:paraId="1DA2CC8F" w14:textId="6D1EE0DC" w:rsidR="0036363A" w:rsidRDefault="0036363A" w:rsidP="00D65E46">
      <w:pPr>
        <w:spacing w:line="276" w:lineRule="auto"/>
        <w:rPr>
          <w:rFonts w:ascii="Calibri" w:eastAsia="Calibri" w:hAnsi="Calibri" w:cs="Calibri"/>
          <w:color w:val="000000" w:themeColor="text1"/>
        </w:rPr>
      </w:pPr>
      <w:r w:rsidRPr="43526BCD">
        <w:rPr>
          <w:rFonts w:ascii="Calibri" w:eastAsia="Calibri" w:hAnsi="Calibri" w:cs="Calibri"/>
          <w:color w:val="000000" w:themeColor="text1"/>
        </w:rPr>
        <w:t xml:space="preserve">To </w:t>
      </w:r>
      <w:r w:rsidR="00CC46B7">
        <w:rPr>
          <w:rFonts w:ascii="Calibri" w:eastAsia="Calibri" w:hAnsi="Calibri" w:cs="Calibri"/>
          <w:color w:val="000000" w:themeColor="text1"/>
        </w:rPr>
        <w:t>W</w:t>
      </w:r>
      <w:r w:rsidRPr="43526BCD">
        <w:rPr>
          <w:rFonts w:ascii="Calibri" w:eastAsia="Calibri" w:hAnsi="Calibri" w:cs="Calibri"/>
          <w:color w:val="000000" w:themeColor="text1"/>
        </w:rPr>
        <w:t xml:space="preserve">hom </w:t>
      </w:r>
      <w:r w:rsidR="008149D8">
        <w:rPr>
          <w:rFonts w:ascii="Calibri" w:eastAsia="Calibri" w:hAnsi="Calibri" w:cs="Calibri"/>
          <w:color w:val="000000" w:themeColor="text1"/>
        </w:rPr>
        <w:t>I</w:t>
      </w:r>
      <w:r w:rsidRPr="43526BCD">
        <w:rPr>
          <w:rFonts w:ascii="Calibri" w:eastAsia="Calibri" w:hAnsi="Calibri" w:cs="Calibri"/>
          <w:color w:val="000000" w:themeColor="text1"/>
        </w:rPr>
        <w:t xml:space="preserve">t </w:t>
      </w:r>
      <w:r w:rsidR="00CC46B7">
        <w:rPr>
          <w:rFonts w:ascii="Calibri" w:eastAsia="Calibri" w:hAnsi="Calibri" w:cs="Calibri"/>
          <w:color w:val="000000" w:themeColor="text1"/>
        </w:rPr>
        <w:t>M</w:t>
      </w:r>
      <w:r w:rsidRPr="43526BCD">
        <w:rPr>
          <w:rFonts w:ascii="Calibri" w:eastAsia="Calibri" w:hAnsi="Calibri" w:cs="Calibri"/>
          <w:color w:val="000000" w:themeColor="text1"/>
        </w:rPr>
        <w:t xml:space="preserve">ay </w:t>
      </w:r>
      <w:r w:rsidR="00CC46B7">
        <w:rPr>
          <w:rFonts w:ascii="Calibri" w:eastAsia="Calibri" w:hAnsi="Calibri" w:cs="Calibri"/>
          <w:color w:val="000000" w:themeColor="text1"/>
        </w:rPr>
        <w:t>C</w:t>
      </w:r>
      <w:r w:rsidRPr="43526BCD">
        <w:rPr>
          <w:rFonts w:ascii="Calibri" w:eastAsia="Calibri" w:hAnsi="Calibri" w:cs="Calibri"/>
          <w:color w:val="000000" w:themeColor="text1"/>
        </w:rPr>
        <w:t xml:space="preserve">oncern, </w:t>
      </w:r>
    </w:p>
    <w:p w14:paraId="098E41C6" w14:textId="77777777" w:rsidR="0036363A" w:rsidRDefault="0036363A" w:rsidP="00D65E46">
      <w:pPr>
        <w:spacing w:line="276" w:lineRule="auto"/>
        <w:rPr>
          <w:rFonts w:ascii="Calibri" w:eastAsia="Calibri" w:hAnsi="Calibri" w:cs="Calibri"/>
          <w:color w:val="000000" w:themeColor="text1"/>
        </w:rPr>
      </w:pPr>
      <w:r w:rsidRPr="43526BCD">
        <w:rPr>
          <w:rFonts w:ascii="Calibri" w:eastAsia="Calibri" w:hAnsi="Calibri" w:cs="Calibri"/>
          <w:color w:val="000000" w:themeColor="text1"/>
        </w:rPr>
        <w:t>The EJN Reporting Fellowship is a competitive, year-long program that equips journalists to cover the most pressing issues of our time—the environmental and climate crises. The Fellowship offers high-quality training and financial support to a cohort of four Fellows around the globe, who will produce in-depth, compelling stories over the course of 12 months with EJN support, that may have been too time-, knowledge- or resource-intensive to commission otherwise.</w:t>
      </w:r>
    </w:p>
    <w:p w14:paraId="317E08C5" w14:textId="77777777" w:rsidR="0036363A" w:rsidRDefault="0036363A" w:rsidP="00D65E46">
      <w:pPr>
        <w:spacing w:line="276" w:lineRule="auto"/>
        <w:rPr>
          <w:rFonts w:ascii="Calibri" w:eastAsia="Calibri" w:hAnsi="Calibri" w:cs="Calibri"/>
          <w:color w:val="000000" w:themeColor="text1"/>
        </w:rPr>
      </w:pPr>
      <w:r w:rsidRPr="2A5E73A7">
        <w:rPr>
          <w:rFonts w:ascii="Calibri" w:eastAsia="Calibri" w:hAnsi="Calibri" w:cs="Calibri"/>
          <w:color w:val="000000" w:themeColor="text1"/>
        </w:rPr>
        <w:t xml:space="preserve">EJN has a strong track record of supporting impactful stories, connecting journalists with leading experts, building reporter toolkits, and mentoring journalists every step of the way. </w:t>
      </w:r>
    </w:p>
    <w:p w14:paraId="4B233E1D" w14:textId="77777777" w:rsidR="0036363A" w:rsidRDefault="0036363A" w:rsidP="00D65E46">
      <w:pPr>
        <w:spacing w:line="276" w:lineRule="auto"/>
        <w:rPr>
          <w:rFonts w:ascii="Calibri" w:eastAsia="Calibri" w:hAnsi="Calibri" w:cs="Calibri"/>
          <w:color w:val="000000" w:themeColor="text1"/>
        </w:rPr>
      </w:pPr>
      <w:r w:rsidRPr="43526BCD">
        <w:rPr>
          <w:rFonts w:ascii="Calibri" w:eastAsia="Calibri" w:hAnsi="Calibri" w:cs="Calibri"/>
          <w:color w:val="000000" w:themeColor="text1"/>
        </w:rPr>
        <w:t xml:space="preserve">To provide support to </w:t>
      </w:r>
      <w:r w:rsidRPr="0036363A">
        <w:rPr>
          <w:rFonts w:ascii="Calibri" w:eastAsia="Calibri" w:hAnsi="Calibri" w:cs="Calibri"/>
          <w:b/>
          <w:bCs/>
          <w:color w:val="000000" w:themeColor="text1"/>
          <w:highlight w:val="yellow"/>
        </w:rPr>
        <w:t>[Applicant’s Name]</w:t>
      </w:r>
      <w:r w:rsidRPr="43526BCD">
        <w:rPr>
          <w:rFonts w:ascii="Calibri" w:eastAsia="Calibri" w:hAnsi="Calibri" w:cs="Calibri"/>
          <w:color w:val="000000" w:themeColor="text1"/>
        </w:rPr>
        <w:t xml:space="preserve"> for their participation in Internews’ EJN Reporting Fellowship for 2024, please sign this letter for the applicant to enclose along with their other supporting documents. </w:t>
      </w:r>
    </w:p>
    <w:p w14:paraId="40A877E9" w14:textId="77777777" w:rsidR="00192BAC" w:rsidRDefault="00192BAC" w:rsidP="00D65E46">
      <w:pPr>
        <w:spacing w:line="276" w:lineRule="auto"/>
      </w:pPr>
      <w:r>
        <w:t>I acknowledge that the Fellowship is a year-long commitment that includes:</w:t>
      </w:r>
    </w:p>
    <w:p w14:paraId="006A2640" w14:textId="77777777" w:rsidR="00A01FE6" w:rsidRDefault="00A01FE6" w:rsidP="00D65E46">
      <w:pPr>
        <w:pStyle w:val="ListParagraph"/>
        <w:numPr>
          <w:ilvl w:val="0"/>
          <w:numId w:val="1"/>
        </w:numPr>
        <w:spacing w:line="276" w:lineRule="auto"/>
      </w:pPr>
      <w:r>
        <w:t>Workshops, trainings and other professional development opportunities to hone the Fellow’s reporting skills (e.g. data journalism, MoJo, solutions journalism, fact-checking, and data visualization);</w:t>
      </w:r>
    </w:p>
    <w:p w14:paraId="034A0446" w14:textId="4F40F013" w:rsidR="00A01FE6" w:rsidRDefault="00A01FE6" w:rsidP="00D65E46">
      <w:pPr>
        <w:pStyle w:val="ListParagraph"/>
        <w:numPr>
          <w:ilvl w:val="0"/>
          <w:numId w:val="1"/>
        </w:numPr>
        <w:spacing w:line="276" w:lineRule="auto"/>
      </w:pPr>
      <w:r>
        <w:t>Mentorship from senior journalists with expertise in the areas of Climate Change, Biodiversity, One Health and The Ocean, including 1-1 guidance, reporters’ resources and editorial support for the Fellow’s reporting;</w:t>
      </w:r>
    </w:p>
    <w:p w14:paraId="4992AC8D" w14:textId="77777777" w:rsidR="00A01FE6" w:rsidRDefault="00A01FE6" w:rsidP="00D65E46">
      <w:pPr>
        <w:pStyle w:val="ListParagraph"/>
        <w:numPr>
          <w:ilvl w:val="0"/>
          <w:numId w:val="1"/>
        </w:numPr>
        <w:spacing w:line="276" w:lineRule="auto"/>
      </w:pPr>
      <w:r>
        <w:t>A quarterly stipend of 6,000 EUR to cover expenses for story production and the Fellow’s time;</w:t>
      </w:r>
    </w:p>
    <w:p w14:paraId="1AF26843" w14:textId="77777777" w:rsidR="00A01FE6" w:rsidRDefault="00A01FE6" w:rsidP="00D65E46">
      <w:pPr>
        <w:pStyle w:val="ListParagraph"/>
        <w:numPr>
          <w:ilvl w:val="0"/>
          <w:numId w:val="1"/>
        </w:numPr>
        <w:spacing w:line="276" w:lineRule="auto"/>
      </w:pPr>
      <w:r>
        <w:t>A 6,000 EUR professional development and travel allowance to travel and report from international conferences, travel for story production, professional development opportunities and more; and</w:t>
      </w:r>
    </w:p>
    <w:p w14:paraId="6096A50F" w14:textId="77777777" w:rsidR="00A01FE6" w:rsidRDefault="00A01FE6" w:rsidP="00D65E46">
      <w:pPr>
        <w:pStyle w:val="ListParagraph"/>
        <w:numPr>
          <w:ilvl w:val="0"/>
          <w:numId w:val="1"/>
        </w:numPr>
        <w:spacing w:line="276" w:lineRule="auto"/>
      </w:pPr>
      <w:r>
        <w:t>A minimum commitment from the Fellow to publish six high-quality stories over the course of 12 months.</w:t>
      </w:r>
    </w:p>
    <w:p w14:paraId="120AF95A" w14:textId="4B4F90B4" w:rsidR="00192BAC" w:rsidRDefault="00192BAC" w:rsidP="00D65E46">
      <w:pPr>
        <w:spacing w:line="276" w:lineRule="auto"/>
      </w:pPr>
      <w:r>
        <w:t xml:space="preserve">I agree to publish or broadcast all the Fellow’s stories (six minimum) in </w:t>
      </w:r>
      <w:r w:rsidRPr="00F764F4">
        <w:rPr>
          <w:b/>
          <w:bCs/>
          <w:highlight w:val="yellow"/>
        </w:rPr>
        <w:t>[Publication Name]</w:t>
      </w:r>
      <w:r>
        <w:t xml:space="preserve">, with full </w:t>
      </w:r>
      <w:r w:rsidRPr="00DD2D75">
        <w:t xml:space="preserve">editorial control and copyright to be exercised by </w:t>
      </w:r>
      <w:r>
        <w:t xml:space="preserve">our publication. These stories must disclose EJN support by including the tagline: </w:t>
      </w:r>
      <w:r w:rsidR="00702B1F" w:rsidRPr="00942607">
        <w:t xml:space="preserve">“This story was produced as part of Internews’ Earth Journalism Network’s 2024 </w:t>
      </w:r>
      <w:r w:rsidR="00702B1F">
        <w:t xml:space="preserve">Reporting </w:t>
      </w:r>
      <w:r w:rsidR="00702B1F" w:rsidRPr="00942607">
        <w:t>Fellowship”.</w:t>
      </w:r>
    </w:p>
    <w:p w14:paraId="4A0C9E94" w14:textId="5EFA4E75" w:rsidR="00192BAC" w:rsidRDefault="00192BAC" w:rsidP="00D65E46">
      <w:pPr>
        <w:spacing w:line="276" w:lineRule="auto"/>
      </w:pPr>
      <w:r>
        <w:t xml:space="preserve">I agree that following our publication, EJN, its partners and the grant funder are also given rights to edit, </w:t>
      </w:r>
      <w:r w:rsidR="2E210580">
        <w:t>re</w:t>
      </w:r>
      <w:r>
        <w:t>publish, broadcast and distribute them freely.</w:t>
      </w:r>
    </w:p>
    <w:p w14:paraId="612C6609" w14:textId="2F54AFA1" w:rsidR="00192BAC" w:rsidRDefault="00192BAC" w:rsidP="00D65E46">
      <w:pPr>
        <w:spacing w:line="276" w:lineRule="auto"/>
      </w:pPr>
      <w:r>
        <w:t>I agree that any output from the Fellow can be featured, with full attribution to the Fellow and their media organization, on additional outputs of the Earth Journalism Network such as social media, newsletters, a</w:t>
      </w:r>
      <w:r w:rsidR="116F5E67">
        <w:t xml:space="preserve">nd </w:t>
      </w:r>
      <w:r>
        <w:t>reports.</w:t>
      </w:r>
    </w:p>
    <w:p w14:paraId="7F53520A" w14:textId="77777777" w:rsidR="00192BAC" w:rsidRDefault="00192BAC" w:rsidP="00D65E46">
      <w:pPr>
        <w:spacing w:line="276" w:lineRule="auto"/>
      </w:pPr>
      <w:r>
        <w:t>Finally, I agree to a</w:t>
      </w:r>
      <w:r w:rsidRPr="00DB7133">
        <w:t xml:space="preserve">ssist in evaluation activities by </w:t>
      </w:r>
      <w:r>
        <w:t xml:space="preserve">answering </w:t>
      </w:r>
      <w:r w:rsidRPr="00DB7133">
        <w:t xml:space="preserve">interview questions and a questionnaire about the value of the Fellowship to </w:t>
      </w:r>
      <w:r>
        <w:t>our media house or publication.</w:t>
      </w:r>
    </w:p>
    <w:p w14:paraId="3A7F439E" w14:textId="77777777" w:rsidR="00192BAC" w:rsidRDefault="00192BAC" w:rsidP="00D65E46">
      <w:pPr>
        <w:spacing w:line="276" w:lineRule="auto"/>
      </w:pPr>
      <w:r>
        <w:t>Regards,</w:t>
      </w:r>
    </w:p>
    <w:p w14:paraId="11D9CFB9" w14:textId="77777777" w:rsidR="00E304F4" w:rsidRDefault="00E304F4" w:rsidP="00D65E46">
      <w:pPr>
        <w:spacing w:line="276" w:lineRule="auto"/>
      </w:pPr>
    </w:p>
    <w:p w14:paraId="58310255" w14:textId="77777777" w:rsidR="00E304F4" w:rsidRDefault="00E304F4" w:rsidP="00D65E46">
      <w:pPr>
        <w:spacing w:line="276" w:lineRule="auto"/>
      </w:pPr>
    </w:p>
    <w:p w14:paraId="3F51D326" w14:textId="77777777" w:rsidR="00192BAC" w:rsidRDefault="00192BAC" w:rsidP="00D65E46">
      <w:pPr>
        <w:spacing w:line="276" w:lineRule="auto"/>
        <w:rPr>
          <w:b/>
          <w:bCs/>
        </w:rPr>
      </w:pPr>
      <w:r>
        <w:rPr>
          <w:b/>
          <w:bCs/>
        </w:rPr>
        <w:t>______________________</w:t>
      </w:r>
    </w:p>
    <w:p w14:paraId="411E2EF9" w14:textId="77777777" w:rsidR="00192BAC" w:rsidRDefault="00192BAC" w:rsidP="00D65E46">
      <w:pPr>
        <w:spacing w:line="276" w:lineRule="auto"/>
        <w:rPr>
          <w:b/>
          <w:bCs/>
          <w:i/>
          <w:iCs/>
        </w:rPr>
      </w:pPr>
      <w:r>
        <w:rPr>
          <w:b/>
          <w:bCs/>
          <w:i/>
          <w:iCs/>
        </w:rPr>
        <w:t>Editor’s Signature</w:t>
      </w:r>
    </w:p>
    <w:p w14:paraId="3DFCDBF3" w14:textId="77777777" w:rsidR="00192BAC" w:rsidRDefault="00192BAC" w:rsidP="00D65E46">
      <w:pPr>
        <w:spacing w:line="276" w:lineRule="auto"/>
      </w:pPr>
      <w:r>
        <w:t>Editor’s Name:</w:t>
      </w:r>
    </w:p>
    <w:p w14:paraId="288EDCC9" w14:textId="77777777" w:rsidR="00192BAC" w:rsidRDefault="00192BAC" w:rsidP="00D65E46">
      <w:pPr>
        <w:spacing w:line="276" w:lineRule="auto"/>
      </w:pPr>
      <w:r>
        <w:t xml:space="preserve">Contact: </w:t>
      </w:r>
    </w:p>
    <w:p w14:paraId="0BB8C6E4" w14:textId="77777777" w:rsidR="00192BAC" w:rsidRPr="005A33D4" w:rsidRDefault="00192BAC" w:rsidP="00D65E46">
      <w:pPr>
        <w:spacing w:line="276" w:lineRule="auto"/>
      </w:pPr>
      <w:r>
        <w:t>Media House:</w:t>
      </w:r>
    </w:p>
    <w:p w14:paraId="4AB2D153" w14:textId="77777777" w:rsidR="00192BAC" w:rsidRPr="005F3B9C" w:rsidRDefault="00192BAC" w:rsidP="00D65E46">
      <w:pPr>
        <w:spacing w:line="276" w:lineRule="auto"/>
      </w:pPr>
      <w:r>
        <w:t>Date:</w:t>
      </w:r>
    </w:p>
    <w:p w14:paraId="2E64B140" w14:textId="7FB7F82A" w:rsidR="00F0361C" w:rsidRPr="00192BAC" w:rsidRDefault="00F0361C" w:rsidP="00D65E46">
      <w:pPr>
        <w:spacing w:line="276" w:lineRule="auto"/>
      </w:pPr>
    </w:p>
    <w:sectPr w:rsidR="00F0361C" w:rsidRPr="00192BA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6EAC0" w14:textId="77777777" w:rsidR="00E20D85" w:rsidRDefault="00E20D85" w:rsidP="006464C3">
      <w:pPr>
        <w:spacing w:after="0" w:line="240" w:lineRule="auto"/>
      </w:pPr>
      <w:r>
        <w:separator/>
      </w:r>
    </w:p>
  </w:endnote>
  <w:endnote w:type="continuationSeparator" w:id="0">
    <w:p w14:paraId="36D02DE8" w14:textId="77777777" w:rsidR="00E20D85" w:rsidRDefault="00E20D85" w:rsidP="006464C3">
      <w:pPr>
        <w:spacing w:after="0" w:line="240" w:lineRule="auto"/>
      </w:pPr>
      <w:r>
        <w:continuationSeparator/>
      </w:r>
    </w:p>
  </w:endnote>
  <w:endnote w:type="continuationNotice" w:id="1">
    <w:p w14:paraId="6EB1814D" w14:textId="77777777" w:rsidR="000E3B53" w:rsidRDefault="000E3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4905969"/>
      <w:docPartObj>
        <w:docPartGallery w:val="Page Numbers (Bottom of Page)"/>
        <w:docPartUnique/>
      </w:docPartObj>
    </w:sdtPr>
    <w:sdtEndPr>
      <w:rPr>
        <w:noProof/>
      </w:rPr>
    </w:sdtEndPr>
    <w:sdtContent>
      <w:p w14:paraId="42D7788F" w14:textId="058FCAE6" w:rsidR="00147916" w:rsidRDefault="00147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5D7F01" w14:textId="77777777" w:rsidR="006464C3" w:rsidRDefault="0064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4F590" w14:textId="77777777" w:rsidR="00E20D85" w:rsidRDefault="00E20D85" w:rsidP="006464C3">
      <w:pPr>
        <w:spacing w:after="0" w:line="240" w:lineRule="auto"/>
      </w:pPr>
      <w:r>
        <w:separator/>
      </w:r>
    </w:p>
  </w:footnote>
  <w:footnote w:type="continuationSeparator" w:id="0">
    <w:p w14:paraId="2935212A" w14:textId="77777777" w:rsidR="00E20D85" w:rsidRDefault="00E20D85" w:rsidP="006464C3">
      <w:pPr>
        <w:spacing w:after="0" w:line="240" w:lineRule="auto"/>
      </w:pPr>
      <w:r>
        <w:continuationSeparator/>
      </w:r>
    </w:p>
  </w:footnote>
  <w:footnote w:type="continuationNotice" w:id="1">
    <w:p w14:paraId="72AAAEBC" w14:textId="77777777" w:rsidR="000E3B53" w:rsidRDefault="000E3B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D6730"/>
    <w:multiLevelType w:val="hybridMultilevel"/>
    <w:tmpl w:val="ED4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805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1C"/>
    <w:rsid w:val="000040DD"/>
    <w:rsid w:val="0003622C"/>
    <w:rsid w:val="00042656"/>
    <w:rsid w:val="000955F4"/>
    <w:rsid w:val="000B4602"/>
    <w:rsid w:val="000C0327"/>
    <w:rsid w:val="000C72ED"/>
    <w:rsid w:val="000D0D80"/>
    <w:rsid w:val="000D0DE2"/>
    <w:rsid w:val="000E3B53"/>
    <w:rsid w:val="000E3D81"/>
    <w:rsid w:val="000F3705"/>
    <w:rsid w:val="000F3AC4"/>
    <w:rsid w:val="00100ECB"/>
    <w:rsid w:val="001127A5"/>
    <w:rsid w:val="001272CB"/>
    <w:rsid w:val="00147916"/>
    <w:rsid w:val="00153F33"/>
    <w:rsid w:val="00165724"/>
    <w:rsid w:val="00171154"/>
    <w:rsid w:val="001731E4"/>
    <w:rsid w:val="001823E0"/>
    <w:rsid w:val="00192BAC"/>
    <w:rsid w:val="001D362D"/>
    <w:rsid w:val="001F063B"/>
    <w:rsid w:val="001F0F5A"/>
    <w:rsid w:val="00254D83"/>
    <w:rsid w:val="00260198"/>
    <w:rsid w:val="00270933"/>
    <w:rsid w:val="0027543F"/>
    <w:rsid w:val="002809A8"/>
    <w:rsid w:val="002A264C"/>
    <w:rsid w:val="002B03FA"/>
    <w:rsid w:val="002D6242"/>
    <w:rsid w:val="002E20C4"/>
    <w:rsid w:val="00337C99"/>
    <w:rsid w:val="003451DF"/>
    <w:rsid w:val="0036363A"/>
    <w:rsid w:val="003640F2"/>
    <w:rsid w:val="003840E6"/>
    <w:rsid w:val="003A30C3"/>
    <w:rsid w:val="003D5165"/>
    <w:rsid w:val="003E7FB9"/>
    <w:rsid w:val="003F0614"/>
    <w:rsid w:val="003F15F4"/>
    <w:rsid w:val="00402F6B"/>
    <w:rsid w:val="00455723"/>
    <w:rsid w:val="004567F0"/>
    <w:rsid w:val="00463D56"/>
    <w:rsid w:val="00471474"/>
    <w:rsid w:val="0047209E"/>
    <w:rsid w:val="00490D76"/>
    <w:rsid w:val="004A7E8C"/>
    <w:rsid w:val="004B5B7E"/>
    <w:rsid w:val="004C0449"/>
    <w:rsid w:val="004D1D16"/>
    <w:rsid w:val="004E4677"/>
    <w:rsid w:val="004F7FFD"/>
    <w:rsid w:val="00521D12"/>
    <w:rsid w:val="00523832"/>
    <w:rsid w:val="00555AF7"/>
    <w:rsid w:val="00566106"/>
    <w:rsid w:val="005A33D4"/>
    <w:rsid w:val="005D0403"/>
    <w:rsid w:val="005E7096"/>
    <w:rsid w:val="005F3B9C"/>
    <w:rsid w:val="005F6834"/>
    <w:rsid w:val="006067BE"/>
    <w:rsid w:val="00624C16"/>
    <w:rsid w:val="00635E87"/>
    <w:rsid w:val="006464C3"/>
    <w:rsid w:val="006B08A6"/>
    <w:rsid w:val="006C3B77"/>
    <w:rsid w:val="006F10C5"/>
    <w:rsid w:val="007010F6"/>
    <w:rsid w:val="00702B1F"/>
    <w:rsid w:val="00724688"/>
    <w:rsid w:val="007326AA"/>
    <w:rsid w:val="00735129"/>
    <w:rsid w:val="00740B20"/>
    <w:rsid w:val="00751643"/>
    <w:rsid w:val="007870F7"/>
    <w:rsid w:val="0079294A"/>
    <w:rsid w:val="00794B3E"/>
    <w:rsid w:val="007C11B6"/>
    <w:rsid w:val="007D7CFB"/>
    <w:rsid w:val="007E0408"/>
    <w:rsid w:val="007E1519"/>
    <w:rsid w:val="007E1DC2"/>
    <w:rsid w:val="007E4493"/>
    <w:rsid w:val="00802F59"/>
    <w:rsid w:val="00803529"/>
    <w:rsid w:val="00804071"/>
    <w:rsid w:val="008149D8"/>
    <w:rsid w:val="00816276"/>
    <w:rsid w:val="008255C0"/>
    <w:rsid w:val="008461AA"/>
    <w:rsid w:val="00863724"/>
    <w:rsid w:val="0086478D"/>
    <w:rsid w:val="00883A2D"/>
    <w:rsid w:val="008A159D"/>
    <w:rsid w:val="008D2214"/>
    <w:rsid w:val="008F4C2A"/>
    <w:rsid w:val="00902648"/>
    <w:rsid w:val="00907491"/>
    <w:rsid w:val="009109AB"/>
    <w:rsid w:val="00921718"/>
    <w:rsid w:val="0092523D"/>
    <w:rsid w:val="00962D26"/>
    <w:rsid w:val="0097696D"/>
    <w:rsid w:val="00982B04"/>
    <w:rsid w:val="00992FBC"/>
    <w:rsid w:val="009A2F1A"/>
    <w:rsid w:val="009B35C1"/>
    <w:rsid w:val="009C140C"/>
    <w:rsid w:val="009E4919"/>
    <w:rsid w:val="009F5218"/>
    <w:rsid w:val="009F7622"/>
    <w:rsid w:val="00A01FE6"/>
    <w:rsid w:val="00A04B33"/>
    <w:rsid w:val="00A10F3A"/>
    <w:rsid w:val="00A33960"/>
    <w:rsid w:val="00A34C93"/>
    <w:rsid w:val="00A45D74"/>
    <w:rsid w:val="00A67F25"/>
    <w:rsid w:val="00A7162B"/>
    <w:rsid w:val="00A97E95"/>
    <w:rsid w:val="00AF1EF0"/>
    <w:rsid w:val="00AF2E80"/>
    <w:rsid w:val="00B05463"/>
    <w:rsid w:val="00B25E86"/>
    <w:rsid w:val="00B35DF1"/>
    <w:rsid w:val="00B504DA"/>
    <w:rsid w:val="00B51307"/>
    <w:rsid w:val="00B53673"/>
    <w:rsid w:val="00B60F20"/>
    <w:rsid w:val="00B6463D"/>
    <w:rsid w:val="00B75E7A"/>
    <w:rsid w:val="00BA6F5A"/>
    <w:rsid w:val="00BB28C3"/>
    <w:rsid w:val="00BB2E2D"/>
    <w:rsid w:val="00BC4DC0"/>
    <w:rsid w:val="00BC6DF3"/>
    <w:rsid w:val="00BF4B74"/>
    <w:rsid w:val="00BF5D00"/>
    <w:rsid w:val="00BF650D"/>
    <w:rsid w:val="00C01BEC"/>
    <w:rsid w:val="00C25BE6"/>
    <w:rsid w:val="00C431F4"/>
    <w:rsid w:val="00C657C7"/>
    <w:rsid w:val="00CB35AF"/>
    <w:rsid w:val="00CC46B7"/>
    <w:rsid w:val="00CE699C"/>
    <w:rsid w:val="00D009E9"/>
    <w:rsid w:val="00D01794"/>
    <w:rsid w:val="00D13227"/>
    <w:rsid w:val="00D22B11"/>
    <w:rsid w:val="00D46087"/>
    <w:rsid w:val="00D64BBD"/>
    <w:rsid w:val="00D65E46"/>
    <w:rsid w:val="00D66835"/>
    <w:rsid w:val="00D81731"/>
    <w:rsid w:val="00DA2645"/>
    <w:rsid w:val="00DA6809"/>
    <w:rsid w:val="00DB01CC"/>
    <w:rsid w:val="00DB09A3"/>
    <w:rsid w:val="00DB2167"/>
    <w:rsid w:val="00DB7133"/>
    <w:rsid w:val="00DC4A9E"/>
    <w:rsid w:val="00DD2D75"/>
    <w:rsid w:val="00DE2E38"/>
    <w:rsid w:val="00DE6D25"/>
    <w:rsid w:val="00E050B4"/>
    <w:rsid w:val="00E13F5F"/>
    <w:rsid w:val="00E20D85"/>
    <w:rsid w:val="00E25A6E"/>
    <w:rsid w:val="00E304F4"/>
    <w:rsid w:val="00E34D97"/>
    <w:rsid w:val="00E411E8"/>
    <w:rsid w:val="00E4397F"/>
    <w:rsid w:val="00E731D6"/>
    <w:rsid w:val="00E8738C"/>
    <w:rsid w:val="00EE2A58"/>
    <w:rsid w:val="00EF375B"/>
    <w:rsid w:val="00F00947"/>
    <w:rsid w:val="00F0361C"/>
    <w:rsid w:val="00F154FB"/>
    <w:rsid w:val="00F240E2"/>
    <w:rsid w:val="00F42147"/>
    <w:rsid w:val="00F764F4"/>
    <w:rsid w:val="00F83545"/>
    <w:rsid w:val="00F84670"/>
    <w:rsid w:val="00FA54CE"/>
    <w:rsid w:val="00FB27E4"/>
    <w:rsid w:val="00FD09BC"/>
    <w:rsid w:val="00FD31D4"/>
    <w:rsid w:val="00FE0466"/>
    <w:rsid w:val="00FF3E5C"/>
    <w:rsid w:val="039024B1"/>
    <w:rsid w:val="06464F07"/>
    <w:rsid w:val="0667E080"/>
    <w:rsid w:val="078F14D0"/>
    <w:rsid w:val="0B08C803"/>
    <w:rsid w:val="0F9855F8"/>
    <w:rsid w:val="116F5E67"/>
    <w:rsid w:val="1685F1D0"/>
    <w:rsid w:val="16DEA5FA"/>
    <w:rsid w:val="18F46F41"/>
    <w:rsid w:val="1BD09C4F"/>
    <w:rsid w:val="1C45C4E0"/>
    <w:rsid w:val="206E8EAA"/>
    <w:rsid w:val="23C285D7"/>
    <w:rsid w:val="24A6F655"/>
    <w:rsid w:val="24AF8199"/>
    <w:rsid w:val="259DE760"/>
    <w:rsid w:val="25FBFA79"/>
    <w:rsid w:val="29CD81EC"/>
    <w:rsid w:val="2A52B9AA"/>
    <w:rsid w:val="2C115FBB"/>
    <w:rsid w:val="2E210580"/>
    <w:rsid w:val="303CC370"/>
    <w:rsid w:val="317BA375"/>
    <w:rsid w:val="32554643"/>
    <w:rsid w:val="32B962D7"/>
    <w:rsid w:val="338B2E2C"/>
    <w:rsid w:val="34082FF0"/>
    <w:rsid w:val="37EAE4F9"/>
    <w:rsid w:val="3BBF073F"/>
    <w:rsid w:val="3D8CBBDF"/>
    <w:rsid w:val="401AE82B"/>
    <w:rsid w:val="47B3AE5B"/>
    <w:rsid w:val="4C895CD4"/>
    <w:rsid w:val="4D44BA02"/>
    <w:rsid w:val="4FE6B275"/>
    <w:rsid w:val="5014082E"/>
    <w:rsid w:val="5149A854"/>
    <w:rsid w:val="5385ABDA"/>
    <w:rsid w:val="54F97675"/>
    <w:rsid w:val="58C6ADAE"/>
    <w:rsid w:val="5C94CAB5"/>
    <w:rsid w:val="5D1D2AD8"/>
    <w:rsid w:val="5D365335"/>
    <w:rsid w:val="5D4363E8"/>
    <w:rsid w:val="5D82A1F3"/>
    <w:rsid w:val="5DCD25CC"/>
    <w:rsid w:val="691A5018"/>
    <w:rsid w:val="6969FF71"/>
    <w:rsid w:val="6A346F78"/>
    <w:rsid w:val="6A6973B5"/>
    <w:rsid w:val="6B9607C8"/>
    <w:rsid w:val="6CCAB0DF"/>
    <w:rsid w:val="6DD66E3E"/>
    <w:rsid w:val="6F80E67C"/>
    <w:rsid w:val="708A889F"/>
    <w:rsid w:val="7812779F"/>
    <w:rsid w:val="7A0096D3"/>
    <w:rsid w:val="7AEB2796"/>
    <w:rsid w:val="7B3EA644"/>
    <w:rsid w:val="7BE4CD9A"/>
    <w:rsid w:val="7E790E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4ED1"/>
  <w15:chartTrackingRefBased/>
  <w15:docId w15:val="{9BD800C9-B652-462C-AD09-651AEC7C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1D6"/>
    <w:pPr>
      <w:ind w:left="720"/>
      <w:contextualSpacing/>
    </w:pPr>
  </w:style>
  <w:style w:type="character" w:styleId="CommentReference">
    <w:name w:val="annotation reference"/>
    <w:basedOn w:val="DefaultParagraphFont"/>
    <w:uiPriority w:val="99"/>
    <w:semiHidden/>
    <w:unhideWhenUsed/>
    <w:rsid w:val="00E4397F"/>
    <w:rPr>
      <w:sz w:val="16"/>
      <w:szCs w:val="16"/>
    </w:rPr>
  </w:style>
  <w:style w:type="paragraph" w:styleId="CommentText">
    <w:name w:val="annotation text"/>
    <w:basedOn w:val="Normal"/>
    <w:link w:val="CommentTextChar"/>
    <w:uiPriority w:val="99"/>
    <w:unhideWhenUsed/>
    <w:rsid w:val="00E4397F"/>
    <w:pPr>
      <w:spacing w:line="240" w:lineRule="auto"/>
    </w:pPr>
    <w:rPr>
      <w:sz w:val="20"/>
      <w:szCs w:val="20"/>
    </w:rPr>
  </w:style>
  <w:style w:type="character" w:customStyle="1" w:styleId="CommentTextChar">
    <w:name w:val="Comment Text Char"/>
    <w:basedOn w:val="DefaultParagraphFont"/>
    <w:link w:val="CommentText"/>
    <w:uiPriority w:val="99"/>
    <w:rsid w:val="00E4397F"/>
    <w:rPr>
      <w:sz w:val="20"/>
      <w:szCs w:val="20"/>
    </w:rPr>
  </w:style>
  <w:style w:type="paragraph" w:styleId="CommentSubject">
    <w:name w:val="annotation subject"/>
    <w:basedOn w:val="CommentText"/>
    <w:next w:val="CommentText"/>
    <w:link w:val="CommentSubjectChar"/>
    <w:uiPriority w:val="99"/>
    <w:semiHidden/>
    <w:unhideWhenUsed/>
    <w:rsid w:val="00E4397F"/>
    <w:rPr>
      <w:b/>
      <w:bCs/>
    </w:rPr>
  </w:style>
  <w:style w:type="character" w:customStyle="1" w:styleId="CommentSubjectChar">
    <w:name w:val="Comment Subject Char"/>
    <w:basedOn w:val="CommentTextChar"/>
    <w:link w:val="CommentSubject"/>
    <w:uiPriority w:val="99"/>
    <w:semiHidden/>
    <w:rsid w:val="00E4397F"/>
    <w:rPr>
      <w:b/>
      <w:bCs/>
      <w:sz w:val="20"/>
      <w:szCs w:val="20"/>
    </w:rPr>
  </w:style>
  <w:style w:type="character" w:styleId="Mention">
    <w:name w:val="Mention"/>
    <w:basedOn w:val="DefaultParagraphFont"/>
    <w:uiPriority w:val="99"/>
    <w:unhideWhenUsed/>
    <w:rsid w:val="004D1D16"/>
    <w:rPr>
      <w:color w:val="2B579A"/>
      <w:shd w:val="clear" w:color="auto" w:fill="E6E6E6"/>
    </w:rPr>
  </w:style>
  <w:style w:type="paragraph" w:styleId="Header">
    <w:name w:val="header"/>
    <w:basedOn w:val="Normal"/>
    <w:link w:val="HeaderChar"/>
    <w:uiPriority w:val="99"/>
    <w:unhideWhenUsed/>
    <w:rsid w:val="00646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4C3"/>
  </w:style>
  <w:style w:type="paragraph" w:styleId="Footer">
    <w:name w:val="footer"/>
    <w:basedOn w:val="Normal"/>
    <w:link w:val="FooterChar"/>
    <w:uiPriority w:val="99"/>
    <w:unhideWhenUsed/>
    <w:rsid w:val="00646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21FAECB1143D43831D5751EB5DC07D" ma:contentTypeVersion="18" ma:contentTypeDescription="Create a new document." ma:contentTypeScope="" ma:versionID="92c7142f85217ea7b649ad8d96f1d879">
  <xsd:schema xmlns:xsd="http://www.w3.org/2001/XMLSchema" xmlns:xs="http://www.w3.org/2001/XMLSchema" xmlns:p="http://schemas.microsoft.com/office/2006/metadata/properties" xmlns:ns2="4a68db5f-3f89-45d9-82d5-4a05cbf2f5c0" xmlns:ns3="d1aaa92b-2e50-4b95-9750-be85d3409a28" xmlns:ns4="72bb26ba-5129-46e4-8560-2937a2f62ed0" targetNamespace="http://schemas.microsoft.com/office/2006/metadata/properties" ma:root="true" ma:fieldsID="b7dc7ad840962db1d4770f2ff12e1f5a" ns2:_="" ns3:_="" ns4:_="">
    <xsd:import namespace="4a68db5f-3f89-45d9-82d5-4a05cbf2f5c0"/>
    <xsd:import namespace="d1aaa92b-2e50-4b95-9750-be85d3409a28"/>
    <xsd:import namespace="72bb26ba-5129-46e4-8560-2937a2f62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8db5f-3f89-45d9-82d5-4a05cbf2f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ed7cd0-2e79-407e-9449-9953514c7ab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aa92b-2e50-4b95-9750-be85d3409a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bb26ba-5129-46e4-8560-2937a2f62ed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0df2e12-cc50-4a34-8609-01dfe372d0ec}" ma:internalName="TaxCatchAll" ma:showField="CatchAllData" ma:web="d1aaa92b-2e50-4b95-9750-be85d3409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2bb26ba-5129-46e4-8560-2937a2f62ed0" xsi:nil="true"/>
    <lcf76f155ced4ddcb4097134ff3c332f xmlns="4a68db5f-3f89-45d9-82d5-4a05cbf2f5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0DAA26-B861-482C-B093-806BAA948E21}">
  <ds:schemaRefs>
    <ds:schemaRef ds:uri="http://schemas.microsoft.com/sharepoint/v3/contenttype/forms"/>
  </ds:schemaRefs>
</ds:datastoreItem>
</file>

<file path=customXml/itemProps2.xml><?xml version="1.0" encoding="utf-8"?>
<ds:datastoreItem xmlns:ds="http://schemas.openxmlformats.org/officeDocument/2006/customXml" ds:itemID="{69309B2F-7FDD-43CF-885D-9F189EB78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8db5f-3f89-45d9-82d5-4a05cbf2f5c0"/>
    <ds:schemaRef ds:uri="d1aaa92b-2e50-4b95-9750-be85d3409a28"/>
    <ds:schemaRef ds:uri="72bb26ba-5129-46e4-8560-2937a2f62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9E886-6573-4161-A902-E36382271AA9}">
  <ds:schemaRefs>
    <ds:schemaRef ds:uri="http://schemas.openxmlformats.org/officeDocument/2006/bibliography"/>
  </ds:schemaRefs>
</ds:datastoreItem>
</file>

<file path=customXml/itemProps4.xml><?xml version="1.0" encoding="utf-8"?>
<ds:datastoreItem xmlns:ds="http://schemas.openxmlformats.org/officeDocument/2006/customXml" ds:itemID="{98B3AA8F-7ECC-4601-B265-33EF3506903A}">
  <ds:schemaRefs>
    <ds:schemaRef ds:uri="http://schemas.microsoft.com/office/2006/metadata/properties"/>
    <ds:schemaRef ds:uri="http://schemas.microsoft.com/office/infopath/2007/PartnerControls"/>
    <ds:schemaRef ds:uri="72bb26ba-5129-46e4-8560-2937a2f62ed0"/>
    <ds:schemaRef ds:uri="4a68db5f-3f89-45d9-82d5-4a05cbf2f5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417</Characters>
  <Application>Microsoft Office Word</Application>
  <DocSecurity>4</DocSecurity>
  <Lines>20</Lines>
  <Paragraphs>5</Paragraphs>
  <ScaleCrop>false</ScaleCrop>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 Abujbara</dc:creator>
  <cp:keywords/>
  <dc:description/>
  <cp:lastModifiedBy>Hannah Bernstein</cp:lastModifiedBy>
  <cp:revision>199</cp:revision>
  <dcterms:created xsi:type="dcterms:W3CDTF">2023-10-11T01:11:00Z</dcterms:created>
  <dcterms:modified xsi:type="dcterms:W3CDTF">2023-10-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1FAECB1143D43831D5751EB5DC07D</vt:lpwstr>
  </property>
  <property fmtid="{D5CDD505-2E9C-101B-9397-08002B2CF9AE}" pid="3" name="MediaServiceImageTags">
    <vt:lpwstr/>
  </property>
</Properties>
</file>